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F1" w:rsidRPr="00E94B6B" w:rsidRDefault="00F8611E" w:rsidP="00F8611E">
      <w:pPr>
        <w:rPr>
          <w:b/>
          <w:sz w:val="40"/>
          <w:szCs w:val="36"/>
        </w:rPr>
      </w:pPr>
      <w:r w:rsidRPr="00E94B6B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ED657F2" wp14:editId="2FF8C471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1119505" cy="162306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BF" w:rsidRPr="00E94B6B">
        <w:rPr>
          <w:b/>
          <w:sz w:val="40"/>
          <w:szCs w:val="36"/>
        </w:rPr>
        <w:t>Easter Lemon Cupcakes</w:t>
      </w:r>
      <w:r w:rsidRPr="00E94B6B">
        <w:rPr>
          <w:b/>
          <w:sz w:val="40"/>
          <w:szCs w:val="36"/>
        </w:rPr>
        <w:t xml:space="preserve"> with Lemon Cu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F55DD8" w:rsidRPr="00FE49AD" w:rsidTr="00F55DD8">
        <w:tc>
          <w:tcPr>
            <w:tcW w:w="5130" w:type="dxa"/>
          </w:tcPr>
          <w:p w:rsidR="00F55DD8" w:rsidRPr="004A740A" w:rsidRDefault="00F55DD8" w:rsidP="00BE7775">
            <w:pPr>
              <w:rPr>
                <w:rFonts w:ascii="Arial" w:hAnsi="Arial" w:cs="Arial"/>
                <w:u w:val="single"/>
              </w:rPr>
            </w:pPr>
            <w:r w:rsidRPr="00FE49AD">
              <w:rPr>
                <w:rFonts w:ascii="Arial" w:hAnsi="Arial" w:cs="Arial"/>
              </w:rPr>
              <w:t xml:space="preserve">Cooking Principle: </w:t>
            </w:r>
            <w:r w:rsidRPr="00F55DD8">
              <w:rPr>
                <w:rFonts w:ascii="Arial" w:hAnsi="Arial" w:cs="Arial"/>
                <w:u w:val="single"/>
              </w:rPr>
              <w:t>Shortened</w:t>
            </w:r>
            <w:r>
              <w:rPr>
                <w:rFonts w:ascii="Arial" w:hAnsi="Arial" w:cs="Arial"/>
                <w:u w:val="single"/>
              </w:rPr>
              <w:t xml:space="preserve"> Cake Method</w:t>
            </w:r>
          </w:p>
        </w:tc>
      </w:tr>
      <w:tr w:rsidR="00F55DD8" w:rsidRPr="00FE49AD" w:rsidTr="00F55DD8">
        <w:tc>
          <w:tcPr>
            <w:tcW w:w="5130" w:type="dxa"/>
          </w:tcPr>
          <w:p w:rsidR="00F55DD8" w:rsidRPr="00FE49AD" w:rsidRDefault="00F55DD8" w:rsidP="00BE7775">
            <w:pPr>
              <w:rPr>
                <w:rFonts w:ascii="Arial" w:hAnsi="Arial" w:cs="Arial"/>
              </w:rPr>
            </w:pPr>
            <w:r w:rsidRPr="00FE49AD">
              <w:rPr>
                <w:rFonts w:ascii="Arial" w:hAnsi="Arial" w:cs="Arial"/>
              </w:rPr>
              <w:t xml:space="preserve">Time: </w:t>
            </w:r>
            <w:r>
              <w:rPr>
                <w:rFonts w:ascii="Arial" w:hAnsi="Arial" w:cs="Arial"/>
                <w:u w:val="single"/>
              </w:rPr>
              <w:t>18-22</w:t>
            </w:r>
            <w:r w:rsidRPr="002E21B5">
              <w:rPr>
                <w:rFonts w:ascii="Arial" w:hAnsi="Arial" w:cs="Arial"/>
                <w:u w:val="single"/>
              </w:rPr>
              <w:t xml:space="preserve"> min</w:t>
            </w:r>
          </w:p>
        </w:tc>
      </w:tr>
      <w:tr w:rsidR="00F55DD8" w:rsidRPr="00FE49AD" w:rsidTr="00F55DD8">
        <w:trPr>
          <w:trHeight w:val="283"/>
        </w:trPr>
        <w:tc>
          <w:tcPr>
            <w:tcW w:w="5130" w:type="dxa"/>
          </w:tcPr>
          <w:p w:rsidR="00F55DD8" w:rsidRPr="003A642E" w:rsidRDefault="00F55DD8" w:rsidP="00BE7775">
            <w:pPr>
              <w:rPr>
                <w:rFonts w:ascii="Arial" w:hAnsi="Arial" w:cs="Arial"/>
                <w:u w:val="single"/>
              </w:rPr>
            </w:pPr>
            <w:r w:rsidRPr="00FE49AD">
              <w:rPr>
                <w:rFonts w:ascii="Arial" w:hAnsi="Arial" w:cs="Arial"/>
              </w:rPr>
              <w:t>Temp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35</w:t>
            </w:r>
            <w:r>
              <w:rPr>
                <w:rFonts w:ascii="Arial" w:hAnsi="Arial" w:cs="Arial"/>
                <w:u w:val="single"/>
              </w:rPr>
              <w:t>0</w:t>
            </w:r>
            <w:r>
              <w:rPr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u w:val="single"/>
              </w:rPr>
              <w:t>F</w:t>
            </w:r>
          </w:p>
        </w:tc>
      </w:tr>
      <w:tr w:rsidR="00F55DD8" w:rsidRPr="00FE49AD" w:rsidTr="00F55DD8">
        <w:trPr>
          <w:trHeight w:val="283"/>
        </w:trPr>
        <w:tc>
          <w:tcPr>
            <w:tcW w:w="5130" w:type="dxa"/>
          </w:tcPr>
          <w:p w:rsidR="00F55DD8" w:rsidRPr="00FE49AD" w:rsidRDefault="00F55DD8" w:rsidP="00BE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ield: </w:t>
            </w:r>
            <w:r w:rsidRPr="00F55DD8">
              <w:rPr>
                <w:rFonts w:ascii="Arial" w:hAnsi="Arial" w:cs="Arial"/>
                <w:u w:val="single"/>
              </w:rPr>
              <w:t>6 cupcakes</w:t>
            </w:r>
          </w:p>
        </w:tc>
      </w:tr>
    </w:tbl>
    <w:p w:rsidR="001077F1" w:rsidRPr="004E48FA" w:rsidRDefault="007C6A2F" w:rsidP="001077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77F1" w:rsidRPr="00EF0159" w:rsidRDefault="001077F1" w:rsidP="001077F1">
      <w:pPr>
        <w:spacing w:after="0"/>
        <w:rPr>
          <w:sz w:val="28"/>
          <w:szCs w:val="28"/>
        </w:rPr>
      </w:pPr>
      <w:r w:rsidRPr="00EF0159">
        <w:rPr>
          <w:b/>
          <w:sz w:val="28"/>
          <w:szCs w:val="28"/>
          <w:u w:val="single"/>
        </w:rPr>
        <w:t>Ingredients</w:t>
      </w:r>
      <w:r w:rsidRPr="00EF0159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</w:tblGrid>
      <w:tr w:rsidR="004E48FA" w:rsidRPr="00EF0159" w:rsidTr="00E94B6B">
        <w:tc>
          <w:tcPr>
            <w:tcW w:w="3330" w:type="dxa"/>
          </w:tcPr>
          <w:p w:rsidR="004E48FA" w:rsidRPr="00EF0159" w:rsidRDefault="004E48FA" w:rsidP="00D90D95">
            <w:pPr>
              <w:rPr>
                <w:sz w:val="28"/>
                <w:szCs w:val="28"/>
                <w:u w:val="single"/>
              </w:rPr>
            </w:pPr>
            <w:r w:rsidRPr="00EF0159">
              <w:rPr>
                <w:sz w:val="28"/>
                <w:szCs w:val="28"/>
                <w:u w:val="single"/>
              </w:rPr>
              <w:t>Cake</w:t>
            </w:r>
          </w:p>
        </w:tc>
        <w:tc>
          <w:tcPr>
            <w:tcW w:w="3150" w:type="dxa"/>
          </w:tcPr>
          <w:p w:rsidR="004E48FA" w:rsidRPr="00EF0159" w:rsidRDefault="008752BF" w:rsidP="008752BF">
            <w:pPr>
              <w:rPr>
                <w:sz w:val="28"/>
                <w:szCs w:val="28"/>
                <w:u w:val="single"/>
              </w:rPr>
            </w:pPr>
            <w:r w:rsidRPr="00EF0159">
              <w:rPr>
                <w:sz w:val="28"/>
                <w:szCs w:val="28"/>
                <w:u w:val="single"/>
              </w:rPr>
              <w:t>Icing &amp; Decorations</w:t>
            </w:r>
          </w:p>
        </w:tc>
      </w:tr>
      <w:tr w:rsidR="001077F1" w:rsidRPr="00EF0159" w:rsidTr="00E94B6B">
        <w:tc>
          <w:tcPr>
            <w:tcW w:w="3330" w:type="dxa"/>
          </w:tcPr>
          <w:p w:rsidR="001077F1" w:rsidRPr="00EF0159" w:rsidRDefault="00BA6E1C" w:rsidP="0087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F55DD8">
              <w:rPr>
                <w:sz w:val="28"/>
                <w:szCs w:val="28"/>
              </w:rPr>
              <w:t>100g (</w:t>
            </w:r>
            <w:r w:rsidR="004E48FA" w:rsidRPr="00EF0159">
              <w:rPr>
                <w:sz w:val="28"/>
                <w:szCs w:val="28"/>
              </w:rPr>
              <w:t>1</w:t>
            </w:r>
            <w:r w:rsidR="008752BF" w:rsidRPr="00EF0159">
              <w:rPr>
                <w:sz w:val="28"/>
                <w:szCs w:val="28"/>
              </w:rPr>
              <w:t>90</w:t>
            </w:r>
            <w:r w:rsidR="004E48FA" w:rsidRPr="00EF0159">
              <w:rPr>
                <w:sz w:val="28"/>
                <w:szCs w:val="28"/>
              </w:rPr>
              <w:t xml:space="preserve"> ml</w:t>
            </w:r>
            <w:r w:rsidR="00F55DD8">
              <w:rPr>
                <w:sz w:val="28"/>
                <w:szCs w:val="28"/>
              </w:rPr>
              <w:t>)</w:t>
            </w:r>
            <w:r w:rsidR="004E48FA" w:rsidRPr="00EF0159">
              <w:rPr>
                <w:sz w:val="28"/>
                <w:szCs w:val="28"/>
              </w:rPr>
              <w:t xml:space="preserve"> flour</w:t>
            </w:r>
          </w:p>
        </w:tc>
        <w:tc>
          <w:tcPr>
            <w:tcW w:w="3150" w:type="dxa"/>
          </w:tcPr>
          <w:p w:rsidR="001077F1" w:rsidRPr="00EF0159" w:rsidRDefault="00F55DD8" w:rsidP="00D9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g (</w:t>
            </w:r>
            <w:r w:rsidR="00811D53">
              <w:rPr>
                <w:sz w:val="28"/>
                <w:szCs w:val="28"/>
              </w:rPr>
              <w:t>80</w:t>
            </w:r>
            <w:r w:rsidR="004E48FA" w:rsidRPr="00EF0159">
              <w:rPr>
                <w:sz w:val="28"/>
                <w:szCs w:val="28"/>
              </w:rPr>
              <w:t xml:space="preserve"> ml</w:t>
            </w:r>
            <w:r>
              <w:rPr>
                <w:sz w:val="28"/>
                <w:szCs w:val="28"/>
              </w:rPr>
              <w:t>)</w:t>
            </w:r>
            <w:r w:rsidR="004E48FA" w:rsidRPr="00EF0159">
              <w:rPr>
                <w:sz w:val="28"/>
                <w:szCs w:val="28"/>
              </w:rPr>
              <w:t xml:space="preserve"> margarine</w:t>
            </w:r>
          </w:p>
        </w:tc>
      </w:tr>
      <w:tr w:rsidR="001077F1" w:rsidRPr="00EF0159" w:rsidTr="00E94B6B">
        <w:tc>
          <w:tcPr>
            <w:tcW w:w="3330" w:type="dxa"/>
          </w:tcPr>
          <w:p w:rsidR="001077F1" w:rsidRPr="00EF0159" w:rsidRDefault="00F55DD8" w:rsidP="00107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g (</w:t>
            </w:r>
            <w:r w:rsidR="004E48FA" w:rsidRPr="00EF0159">
              <w:rPr>
                <w:sz w:val="28"/>
                <w:szCs w:val="28"/>
              </w:rPr>
              <w:t>125 ml</w:t>
            </w:r>
            <w:r>
              <w:rPr>
                <w:sz w:val="28"/>
                <w:szCs w:val="28"/>
              </w:rPr>
              <w:t>)</w:t>
            </w:r>
            <w:r w:rsidR="004E48FA" w:rsidRPr="00EF0159">
              <w:rPr>
                <w:sz w:val="28"/>
                <w:szCs w:val="28"/>
              </w:rPr>
              <w:t xml:space="preserve"> sugar</w:t>
            </w:r>
          </w:p>
        </w:tc>
        <w:tc>
          <w:tcPr>
            <w:tcW w:w="3150" w:type="dxa"/>
          </w:tcPr>
          <w:p w:rsidR="001077F1" w:rsidRPr="00EF0159" w:rsidRDefault="00F55DD8" w:rsidP="002F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g (</w:t>
            </w:r>
            <w:r w:rsidR="002F6D94" w:rsidRPr="00EF0159">
              <w:rPr>
                <w:sz w:val="28"/>
                <w:szCs w:val="28"/>
              </w:rPr>
              <w:t>250</w:t>
            </w:r>
            <w:r w:rsidR="004E48FA" w:rsidRPr="00EF0159">
              <w:rPr>
                <w:sz w:val="28"/>
                <w:szCs w:val="28"/>
              </w:rPr>
              <w:t xml:space="preserve"> ml</w:t>
            </w:r>
            <w:r>
              <w:rPr>
                <w:sz w:val="28"/>
                <w:szCs w:val="28"/>
              </w:rPr>
              <w:t>)</w:t>
            </w:r>
            <w:r w:rsidR="004E48FA" w:rsidRPr="00EF0159">
              <w:rPr>
                <w:sz w:val="28"/>
                <w:szCs w:val="28"/>
              </w:rPr>
              <w:t xml:space="preserve"> </w:t>
            </w:r>
            <w:r w:rsidR="002F6D94" w:rsidRPr="00EF0159">
              <w:rPr>
                <w:sz w:val="28"/>
                <w:szCs w:val="28"/>
              </w:rPr>
              <w:t xml:space="preserve">icing </w:t>
            </w:r>
            <w:r w:rsidR="004E48FA" w:rsidRPr="00EF0159">
              <w:rPr>
                <w:sz w:val="28"/>
                <w:szCs w:val="28"/>
              </w:rPr>
              <w:t>sugar</w:t>
            </w:r>
          </w:p>
        </w:tc>
      </w:tr>
      <w:tr w:rsidR="001077F1" w:rsidRPr="00EF0159" w:rsidTr="00E94B6B">
        <w:tc>
          <w:tcPr>
            <w:tcW w:w="3330" w:type="dxa"/>
          </w:tcPr>
          <w:p w:rsidR="001077F1" w:rsidRPr="00EF0159" w:rsidRDefault="00F55DD8" w:rsidP="00107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g (</w:t>
            </w:r>
            <w:r w:rsidR="00B334B5">
              <w:rPr>
                <w:sz w:val="28"/>
                <w:szCs w:val="28"/>
              </w:rPr>
              <w:t>60 ml</w:t>
            </w:r>
            <w:r>
              <w:rPr>
                <w:sz w:val="28"/>
                <w:szCs w:val="28"/>
              </w:rPr>
              <w:t>)</w:t>
            </w:r>
            <w:r w:rsidR="00B334B5">
              <w:rPr>
                <w:sz w:val="28"/>
                <w:szCs w:val="28"/>
              </w:rPr>
              <w:t xml:space="preserve"> margarine</w:t>
            </w:r>
          </w:p>
        </w:tc>
        <w:tc>
          <w:tcPr>
            <w:tcW w:w="3150" w:type="dxa"/>
          </w:tcPr>
          <w:p w:rsidR="001077F1" w:rsidRPr="00EF0159" w:rsidRDefault="004E48FA" w:rsidP="002F6D94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5 ml</w:t>
            </w:r>
            <w:r w:rsidR="002F6D94" w:rsidRPr="00EF0159">
              <w:rPr>
                <w:sz w:val="28"/>
                <w:szCs w:val="28"/>
              </w:rPr>
              <w:t xml:space="preserve"> milk</w:t>
            </w:r>
          </w:p>
        </w:tc>
      </w:tr>
      <w:tr w:rsidR="00B334B5" w:rsidRPr="00EF0159" w:rsidTr="00E94B6B">
        <w:tc>
          <w:tcPr>
            <w:tcW w:w="3330" w:type="dxa"/>
          </w:tcPr>
          <w:p w:rsidR="00B334B5" w:rsidRPr="00EF0159" w:rsidRDefault="00B334B5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1 ml salt</w:t>
            </w:r>
          </w:p>
        </w:tc>
        <w:tc>
          <w:tcPr>
            <w:tcW w:w="3150" w:type="dxa"/>
          </w:tcPr>
          <w:p w:rsidR="00B334B5" w:rsidRPr="00EF0159" w:rsidRDefault="00B334B5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2 ml vanilla</w:t>
            </w:r>
          </w:p>
        </w:tc>
      </w:tr>
      <w:tr w:rsidR="00B334B5" w:rsidRPr="00EF0159" w:rsidTr="00E94B6B">
        <w:tc>
          <w:tcPr>
            <w:tcW w:w="3330" w:type="dxa"/>
          </w:tcPr>
          <w:p w:rsidR="00B334B5" w:rsidRPr="00EF0159" w:rsidRDefault="00B334B5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 xml:space="preserve">60 ml </w:t>
            </w:r>
            <w:r w:rsidR="00E94B6B">
              <w:rPr>
                <w:sz w:val="28"/>
                <w:szCs w:val="28"/>
              </w:rPr>
              <w:t>milk</w:t>
            </w:r>
          </w:p>
        </w:tc>
        <w:tc>
          <w:tcPr>
            <w:tcW w:w="3150" w:type="dxa"/>
          </w:tcPr>
          <w:p w:rsidR="00B334B5" w:rsidRPr="00EF0159" w:rsidRDefault="00B334B5" w:rsidP="00B3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0159">
              <w:rPr>
                <w:sz w:val="28"/>
                <w:szCs w:val="28"/>
              </w:rPr>
              <w:t xml:space="preserve"> ml lemon pie filling</w:t>
            </w:r>
          </w:p>
        </w:tc>
      </w:tr>
      <w:tr w:rsidR="00E94B6B" w:rsidRPr="00EF0159" w:rsidTr="00E94B6B">
        <w:tc>
          <w:tcPr>
            <w:tcW w:w="333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1 egg</w:t>
            </w:r>
          </w:p>
        </w:tc>
        <w:tc>
          <w:tcPr>
            <w:tcW w:w="315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large</w:t>
            </w:r>
            <w:r w:rsidRPr="00EF0159">
              <w:rPr>
                <w:sz w:val="28"/>
                <w:szCs w:val="28"/>
              </w:rPr>
              <w:t xml:space="preserve"> marshmallows</w:t>
            </w:r>
          </w:p>
        </w:tc>
      </w:tr>
      <w:tr w:rsidR="00E94B6B" w:rsidRPr="00EF0159" w:rsidTr="00E94B6B">
        <w:tc>
          <w:tcPr>
            <w:tcW w:w="333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40 ml lemon juice</w:t>
            </w:r>
          </w:p>
        </w:tc>
        <w:tc>
          <w:tcPr>
            <w:tcW w:w="315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0159">
              <w:rPr>
                <w:sz w:val="28"/>
                <w:szCs w:val="28"/>
              </w:rPr>
              <w:t xml:space="preserve"> ml </w:t>
            </w:r>
            <w:r>
              <w:rPr>
                <w:sz w:val="28"/>
                <w:szCs w:val="28"/>
              </w:rPr>
              <w:t xml:space="preserve">coloured </w:t>
            </w:r>
            <w:r w:rsidRPr="00EF015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gar</w:t>
            </w:r>
          </w:p>
        </w:tc>
      </w:tr>
      <w:tr w:rsidR="00E94B6B" w:rsidRPr="00EF0159" w:rsidTr="00E94B6B">
        <w:trPr>
          <w:trHeight w:val="80"/>
        </w:trPr>
        <w:tc>
          <w:tcPr>
            <w:tcW w:w="333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0159">
              <w:rPr>
                <w:sz w:val="28"/>
                <w:szCs w:val="28"/>
              </w:rPr>
              <w:t xml:space="preserve"> ml lemon zest</w:t>
            </w:r>
          </w:p>
        </w:tc>
        <w:tc>
          <w:tcPr>
            <w:tcW w:w="315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jelly beans</w:t>
            </w:r>
          </w:p>
        </w:tc>
      </w:tr>
      <w:tr w:rsidR="00E94B6B" w:rsidRPr="00EF0159" w:rsidTr="00E94B6B">
        <w:tc>
          <w:tcPr>
            <w:tcW w:w="333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3 ml vanilla</w:t>
            </w:r>
          </w:p>
        </w:tc>
        <w:tc>
          <w:tcPr>
            <w:tcW w:w="315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chocolate chips</w:t>
            </w:r>
          </w:p>
        </w:tc>
      </w:tr>
      <w:tr w:rsidR="00E94B6B" w:rsidRPr="00EF0159" w:rsidTr="00E94B6B">
        <w:tc>
          <w:tcPr>
            <w:tcW w:w="3330" w:type="dxa"/>
          </w:tcPr>
          <w:p w:rsidR="00E94B6B" w:rsidRPr="00EF0159" w:rsidRDefault="00E94B6B" w:rsidP="00B334B5">
            <w:pPr>
              <w:rPr>
                <w:sz w:val="28"/>
                <w:szCs w:val="28"/>
              </w:rPr>
            </w:pPr>
            <w:r w:rsidRPr="00EF0159">
              <w:rPr>
                <w:sz w:val="28"/>
                <w:szCs w:val="28"/>
              </w:rPr>
              <w:t>5 ml baking powder</w:t>
            </w:r>
          </w:p>
        </w:tc>
        <w:tc>
          <w:tcPr>
            <w:tcW w:w="3150" w:type="dxa"/>
          </w:tcPr>
          <w:p w:rsidR="00E94B6B" w:rsidRDefault="00E94B6B" w:rsidP="00B3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ml coconut - optional</w:t>
            </w:r>
          </w:p>
        </w:tc>
      </w:tr>
    </w:tbl>
    <w:p w:rsidR="00D90D95" w:rsidRPr="00EF0159" w:rsidRDefault="00D90D95" w:rsidP="001077F1">
      <w:pPr>
        <w:spacing w:after="0"/>
        <w:rPr>
          <w:b/>
          <w:sz w:val="32"/>
          <w:szCs w:val="28"/>
          <w:u w:val="single"/>
        </w:rPr>
      </w:pPr>
    </w:p>
    <w:p w:rsidR="001077F1" w:rsidRPr="00EF0159" w:rsidRDefault="001077F1" w:rsidP="001077F1">
      <w:pPr>
        <w:spacing w:after="0"/>
        <w:rPr>
          <w:sz w:val="28"/>
          <w:szCs w:val="28"/>
        </w:rPr>
      </w:pPr>
      <w:r w:rsidRPr="00EF0159">
        <w:rPr>
          <w:b/>
          <w:sz w:val="28"/>
          <w:szCs w:val="28"/>
          <w:u w:val="single"/>
        </w:rPr>
        <w:t>Method:</w:t>
      </w:r>
    </w:p>
    <w:p w:rsidR="001077F1" w:rsidRPr="00EF0159" w:rsidRDefault="001077F1" w:rsidP="001077F1">
      <w:pPr>
        <w:spacing w:after="0"/>
        <w:rPr>
          <w:sz w:val="28"/>
          <w:szCs w:val="28"/>
        </w:rPr>
      </w:pPr>
    </w:p>
    <w:p w:rsidR="004E48FA" w:rsidRPr="00F8611E" w:rsidRDefault="008752BF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Preheat oven and line muffin tin with cupcake liners.</w:t>
      </w:r>
    </w:p>
    <w:p w:rsidR="008752BF" w:rsidRPr="00F8611E" w:rsidRDefault="008752BF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Place the margarine and sugar in a large mixing bowl.  Cream together with a wooden spoon or an electric mixer.</w:t>
      </w:r>
    </w:p>
    <w:p w:rsidR="008752BF" w:rsidRPr="00F8611E" w:rsidRDefault="008752BF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Add the egg and vanilla and beat to mix.</w:t>
      </w:r>
    </w:p>
    <w:p w:rsidR="008752BF" w:rsidRPr="00F8611E" w:rsidRDefault="008752BF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 xml:space="preserve">In a medium mixing bowl </w:t>
      </w:r>
      <w:r w:rsidR="00F8611E" w:rsidRPr="00F8611E">
        <w:rPr>
          <w:sz w:val="24"/>
        </w:rPr>
        <w:t>whisk</w:t>
      </w:r>
      <w:r w:rsidRPr="00F8611E">
        <w:rPr>
          <w:sz w:val="24"/>
        </w:rPr>
        <w:t xml:space="preserve"> </w:t>
      </w:r>
      <w:proofErr w:type="gramStart"/>
      <w:r w:rsidRPr="00F8611E">
        <w:rPr>
          <w:sz w:val="24"/>
        </w:rPr>
        <w:t>together</w:t>
      </w:r>
      <w:proofErr w:type="gramEnd"/>
      <w:r w:rsidR="00E129B3" w:rsidRPr="00F8611E">
        <w:rPr>
          <w:sz w:val="24"/>
        </w:rPr>
        <w:t xml:space="preserve"> </w:t>
      </w:r>
      <w:r w:rsidR="00F8611E" w:rsidRPr="00F8611E">
        <w:rPr>
          <w:sz w:val="24"/>
        </w:rPr>
        <w:t>dry ingredients</w:t>
      </w:r>
      <w:r w:rsidR="00E129B3" w:rsidRPr="00F8611E">
        <w:rPr>
          <w:sz w:val="24"/>
        </w:rPr>
        <w:t>. Mix in the lemon zest. Make the milk and set aside.</w:t>
      </w:r>
    </w:p>
    <w:p w:rsidR="00E129B3" w:rsidRPr="00F8611E" w:rsidRDefault="00E129B3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Add 1/3 of the dry ingredients to the creamed mixture in the large mixing bowl.  Beat at low speed until incorporated.</w:t>
      </w:r>
    </w:p>
    <w:p w:rsidR="00E129B3" w:rsidRPr="00F8611E" w:rsidRDefault="00E129B3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 xml:space="preserve">Add ½ the milk and all the lemon juice and beat until combined.  Add another 1/3 of the dry ingredients, beat to incorporate; add the rest of the milk, mix; then add the remaining 1/3 of the dry ingredients.  Beat to </w:t>
      </w:r>
      <w:r w:rsidR="00F8611E" w:rsidRPr="00F8611E">
        <w:rPr>
          <w:sz w:val="24"/>
        </w:rPr>
        <w:t xml:space="preserve">fully </w:t>
      </w:r>
      <w:r w:rsidRPr="00F8611E">
        <w:rPr>
          <w:sz w:val="24"/>
        </w:rPr>
        <w:t>incorporate</w:t>
      </w:r>
      <w:r w:rsidR="00F8611E" w:rsidRPr="00F8611E">
        <w:rPr>
          <w:sz w:val="24"/>
        </w:rPr>
        <w:t xml:space="preserve"> and the batter is smooth</w:t>
      </w:r>
      <w:r w:rsidRPr="00F8611E">
        <w:rPr>
          <w:sz w:val="24"/>
        </w:rPr>
        <w:t>.</w:t>
      </w:r>
    </w:p>
    <w:p w:rsidR="00E129B3" w:rsidRPr="00F8611E" w:rsidRDefault="00E129B3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Divide the batter evenly between the 6 muffin cups filling ½ -2/3 full.</w:t>
      </w:r>
    </w:p>
    <w:p w:rsidR="00F8611E" w:rsidRDefault="00E129B3" w:rsidP="00EF0159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 xml:space="preserve">Bake 18-22 minutes or until a toothpick comes out clean.  Remove from the pan and </w:t>
      </w:r>
      <w:r w:rsidRPr="00F8611E">
        <w:rPr>
          <w:sz w:val="24"/>
        </w:rPr>
        <w:lastRenderedPageBreak/>
        <w:t xml:space="preserve">place in a single layer on a plate.  </w:t>
      </w:r>
    </w:p>
    <w:p w:rsidR="00F8611E" w:rsidRDefault="00F8611E" w:rsidP="00F8611E">
      <w:pPr>
        <w:widowControl w:val="0"/>
        <w:numPr>
          <w:ilvl w:val="0"/>
          <w:numId w:val="1"/>
        </w:numPr>
        <w:suppressAutoHyphens/>
        <w:spacing w:after="0" w:line="276" w:lineRule="auto"/>
        <w:rPr>
          <w:sz w:val="24"/>
        </w:rPr>
      </w:pPr>
      <w:r>
        <w:rPr>
          <w:sz w:val="24"/>
        </w:rPr>
        <w:t>Cover the cupcakes with plastic wrap, label and place on the upper shelf in the cupboard for Day 2.</w:t>
      </w:r>
    </w:p>
    <w:p w:rsidR="00F8611E" w:rsidRDefault="00F8611E" w:rsidP="00F8611E">
      <w:pPr>
        <w:widowControl w:val="0"/>
        <w:suppressAutoHyphens/>
        <w:spacing w:after="0" w:line="276" w:lineRule="auto"/>
        <w:ind w:left="720"/>
        <w:rPr>
          <w:sz w:val="24"/>
        </w:rPr>
      </w:pPr>
    </w:p>
    <w:p w:rsidR="00E129B3" w:rsidRPr="00F8611E" w:rsidRDefault="00F8611E" w:rsidP="00F8611E">
      <w:pPr>
        <w:widowControl w:val="0"/>
        <w:suppressAutoHyphens/>
        <w:spacing w:after="0" w:line="276" w:lineRule="auto"/>
        <w:rPr>
          <w:sz w:val="24"/>
        </w:rPr>
      </w:pPr>
      <w:r>
        <w:rPr>
          <w:b/>
          <w:sz w:val="24"/>
        </w:rPr>
        <w:t>Day 2:</w:t>
      </w:r>
      <w:r w:rsidRPr="00F8611E">
        <w:rPr>
          <w:b/>
          <w:sz w:val="24"/>
        </w:rPr>
        <w:t xml:space="preserve"> </w:t>
      </w:r>
      <w:r w:rsidR="00E129B3" w:rsidRPr="00F8611E">
        <w:rPr>
          <w:b/>
          <w:sz w:val="24"/>
        </w:rPr>
        <w:t>Icing</w:t>
      </w:r>
      <w:r w:rsidR="00E129B3" w:rsidRPr="00F8611E">
        <w:rPr>
          <w:sz w:val="24"/>
        </w:rPr>
        <w:t>:</w:t>
      </w:r>
    </w:p>
    <w:p w:rsidR="00E129B3" w:rsidRPr="00F8611E" w:rsidRDefault="00E129B3" w:rsidP="00EF0159">
      <w:pPr>
        <w:pStyle w:val="ListParagraph"/>
        <w:widowControl w:val="0"/>
        <w:numPr>
          <w:ilvl w:val="0"/>
          <w:numId w:val="5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Combine margarine and icing sugar in a large mixing bowl and beat with electric mixer until smooth and creamy.</w:t>
      </w:r>
    </w:p>
    <w:p w:rsidR="00E129B3" w:rsidRDefault="00E129B3" w:rsidP="00EF0159">
      <w:pPr>
        <w:pStyle w:val="ListParagraph"/>
        <w:widowControl w:val="0"/>
        <w:numPr>
          <w:ilvl w:val="0"/>
          <w:numId w:val="5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Add milk and vanilla, beat until fluffy.</w:t>
      </w:r>
      <w:r w:rsidR="002F6D94" w:rsidRPr="00F8611E">
        <w:rPr>
          <w:sz w:val="24"/>
        </w:rPr>
        <w:t xml:space="preserve"> Set aside until ready to decorate your cupcakes.</w:t>
      </w:r>
    </w:p>
    <w:p w:rsidR="00F8611E" w:rsidRDefault="00F8611E" w:rsidP="00EF0159">
      <w:pPr>
        <w:pStyle w:val="ListParagraph"/>
        <w:widowControl w:val="0"/>
        <w:numPr>
          <w:ilvl w:val="0"/>
          <w:numId w:val="5"/>
        </w:numPr>
        <w:suppressAutoHyphens/>
        <w:spacing w:after="0" w:line="276" w:lineRule="auto"/>
        <w:rPr>
          <w:sz w:val="24"/>
        </w:rPr>
      </w:pPr>
      <w:r>
        <w:rPr>
          <w:sz w:val="24"/>
        </w:rPr>
        <w:t>The icing should be thick enough for a furrow to remain when you run the flat edge of a metal spatula through.  If it is too thin, add more icing sugar.</w:t>
      </w:r>
    </w:p>
    <w:p w:rsidR="00F8611E" w:rsidRPr="00F8611E" w:rsidRDefault="00F8611E" w:rsidP="00F8611E">
      <w:pPr>
        <w:pStyle w:val="ListParagraph"/>
        <w:widowControl w:val="0"/>
        <w:suppressAutoHyphens/>
        <w:spacing w:after="0" w:line="276" w:lineRule="auto"/>
        <w:rPr>
          <w:sz w:val="24"/>
        </w:rPr>
      </w:pPr>
    </w:p>
    <w:p w:rsidR="002F6D94" w:rsidRPr="00F8611E" w:rsidRDefault="002F6D94" w:rsidP="00EF0159">
      <w:pPr>
        <w:widowControl w:val="0"/>
        <w:suppressAutoHyphens/>
        <w:spacing w:after="0" w:line="276" w:lineRule="auto"/>
        <w:rPr>
          <w:b/>
          <w:sz w:val="24"/>
        </w:rPr>
      </w:pPr>
      <w:r w:rsidRPr="00F8611E">
        <w:rPr>
          <w:b/>
          <w:sz w:val="24"/>
        </w:rPr>
        <w:t>Filling and Decorating</w:t>
      </w:r>
    </w:p>
    <w:p w:rsidR="002F6D94" w:rsidRPr="00F8611E" w:rsidRDefault="002F6D94" w:rsidP="00EF0159">
      <w:pPr>
        <w:pStyle w:val="ListParagraph"/>
        <w:widowControl w:val="0"/>
        <w:numPr>
          <w:ilvl w:val="0"/>
          <w:numId w:val="7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Using a paring knife, cut a 2cm diameter cone about 2.5 cm deep out of each cupcake and set aside.</w:t>
      </w:r>
    </w:p>
    <w:p w:rsidR="002F6D94" w:rsidRPr="00F8611E" w:rsidRDefault="002F6D94" w:rsidP="00EF0159">
      <w:pPr>
        <w:pStyle w:val="ListParagraph"/>
        <w:widowControl w:val="0"/>
        <w:numPr>
          <w:ilvl w:val="0"/>
          <w:numId w:val="7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>Fill each hole with ~5 ml lemon pie filling. Cut the point off each cone you cut out and place the remaining flat disc over the to top of the hole to cover.</w:t>
      </w:r>
    </w:p>
    <w:p w:rsidR="00F8611E" w:rsidRPr="00F8611E" w:rsidRDefault="00F27FE0" w:rsidP="00F8611E">
      <w:pPr>
        <w:pStyle w:val="ListParagraph"/>
        <w:widowControl w:val="0"/>
        <w:numPr>
          <w:ilvl w:val="0"/>
          <w:numId w:val="7"/>
        </w:numPr>
        <w:suppressAutoHyphens/>
        <w:spacing w:after="0" w:line="276" w:lineRule="auto"/>
        <w:rPr>
          <w:sz w:val="24"/>
        </w:rPr>
      </w:pPr>
      <w:r w:rsidRPr="00F8611E">
        <w:rPr>
          <w:sz w:val="24"/>
        </w:rPr>
        <w:t xml:space="preserve">Spread the </w:t>
      </w:r>
      <w:r w:rsidR="00EF0159" w:rsidRPr="00F8611E">
        <w:rPr>
          <w:sz w:val="24"/>
        </w:rPr>
        <w:t xml:space="preserve">icing </w:t>
      </w:r>
      <w:r w:rsidRPr="00F8611E">
        <w:rPr>
          <w:sz w:val="24"/>
        </w:rPr>
        <w:t xml:space="preserve">in an even layer </w:t>
      </w:r>
      <w:r w:rsidR="00EF0159" w:rsidRPr="00F8611E">
        <w:rPr>
          <w:sz w:val="24"/>
        </w:rPr>
        <w:t>over the top of each cupcake</w:t>
      </w:r>
      <w:r w:rsidRPr="00F8611E">
        <w:rPr>
          <w:sz w:val="24"/>
        </w:rPr>
        <w:t xml:space="preserve"> </w:t>
      </w:r>
      <w:r w:rsidR="00EF0159" w:rsidRPr="00F8611E">
        <w:rPr>
          <w:sz w:val="24"/>
        </w:rPr>
        <w:t>being sure to cover the disc over the filling.</w:t>
      </w:r>
      <w:r w:rsidR="00F8611E">
        <w:rPr>
          <w:sz w:val="24"/>
        </w:rPr>
        <w:t xml:space="preserve"> Divide the icing between the 6 cupcakes – be sure you have a thick enough layer for the decorations to stick in the icing layer.</w:t>
      </w:r>
    </w:p>
    <w:p w:rsidR="00F27FE0" w:rsidRPr="00F8611E" w:rsidRDefault="00F27FE0" w:rsidP="00EF0159">
      <w:pPr>
        <w:pStyle w:val="ListParagraph"/>
        <w:widowControl w:val="0"/>
        <w:numPr>
          <w:ilvl w:val="0"/>
          <w:numId w:val="7"/>
        </w:numPr>
        <w:suppressAutoHyphens/>
        <w:spacing w:after="0" w:line="276" w:lineRule="auto"/>
        <w:rPr>
          <w:i/>
          <w:sz w:val="24"/>
        </w:rPr>
      </w:pPr>
      <w:r w:rsidRPr="00F8611E">
        <w:rPr>
          <w:b/>
          <w:i/>
          <w:sz w:val="24"/>
        </w:rPr>
        <w:t>Optional:</w:t>
      </w:r>
      <w:r w:rsidRPr="00F8611E">
        <w:rPr>
          <w:i/>
          <w:sz w:val="24"/>
        </w:rPr>
        <w:t xml:space="preserve"> place coconut in a cereal bowl.  After icing each cupcake, dip and rotate the top of the cupcake in the coconut to evenly cover the entire surface.</w:t>
      </w:r>
    </w:p>
    <w:p w:rsidR="00F27FE0" w:rsidRPr="00F8611E" w:rsidRDefault="00F27FE0" w:rsidP="00EF0159">
      <w:pPr>
        <w:pStyle w:val="ListParagraph"/>
        <w:widowControl w:val="0"/>
        <w:numPr>
          <w:ilvl w:val="0"/>
          <w:numId w:val="7"/>
        </w:numPr>
        <w:suppressAutoHyphens/>
        <w:spacing w:after="0" w:line="276" w:lineRule="auto"/>
        <w:rPr>
          <w:i/>
          <w:sz w:val="24"/>
        </w:rPr>
      </w:pPr>
      <w:r w:rsidRPr="00F8611E">
        <w:rPr>
          <w:sz w:val="24"/>
        </w:rPr>
        <w:t xml:space="preserve">Place the </w:t>
      </w:r>
      <w:r w:rsidR="00B33D67" w:rsidRPr="00F8611E">
        <w:rPr>
          <w:sz w:val="24"/>
        </w:rPr>
        <w:t xml:space="preserve">coloured </w:t>
      </w:r>
      <w:r w:rsidRPr="00F8611E">
        <w:rPr>
          <w:sz w:val="24"/>
        </w:rPr>
        <w:t xml:space="preserve">sugar </w:t>
      </w:r>
      <w:r w:rsidR="00B33D67" w:rsidRPr="00F8611E">
        <w:rPr>
          <w:sz w:val="24"/>
        </w:rPr>
        <w:t>into a custard cup</w:t>
      </w:r>
      <w:r w:rsidRPr="00F8611E">
        <w:rPr>
          <w:sz w:val="24"/>
        </w:rPr>
        <w:t xml:space="preserve">.  Cut the marshmallows in half diagonally with a knife.  Dip the sticky portion into the </w:t>
      </w:r>
      <w:r w:rsidR="00B33D67" w:rsidRPr="00F8611E">
        <w:rPr>
          <w:sz w:val="24"/>
        </w:rPr>
        <w:t xml:space="preserve">coloured </w:t>
      </w:r>
      <w:r w:rsidRPr="00F8611E">
        <w:rPr>
          <w:sz w:val="24"/>
        </w:rPr>
        <w:t>sugar and place on the cupcake – you may need to move the coconut out of the way.</w:t>
      </w:r>
    </w:p>
    <w:p w:rsidR="00F27FE0" w:rsidRPr="00F8611E" w:rsidRDefault="00B33D67" w:rsidP="00EF0159">
      <w:pPr>
        <w:pStyle w:val="ListParagraph"/>
        <w:widowControl w:val="0"/>
        <w:numPr>
          <w:ilvl w:val="0"/>
          <w:numId w:val="7"/>
        </w:numPr>
        <w:suppressAutoHyphens/>
        <w:spacing w:after="0" w:line="276" w:lineRule="auto"/>
        <w:rPr>
          <w:i/>
          <w:sz w:val="24"/>
        </w:rPr>
      </w:pPr>
      <w:r w:rsidRPr="00F8611E">
        <w:rPr>
          <w:sz w:val="24"/>
        </w:rPr>
        <w:t>Make the face by placing on the chocolate chips for the eyes and the jellybeans for the nose.</w:t>
      </w:r>
    </w:p>
    <w:p w:rsidR="00F8611E" w:rsidRPr="00B33D67" w:rsidRDefault="00F8611E" w:rsidP="00F8611E">
      <w:pPr>
        <w:pStyle w:val="ListParagraph"/>
        <w:widowControl w:val="0"/>
        <w:suppressAutoHyphens/>
        <w:spacing w:after="0" w:line="276" w:lineRule="auto"/>
        <w:rPr>
          <w:i/>
          <w:sz w:val="28"/>
        </w:rPr>
      </w:pPr>
    </w:p>
    <w:p w:rsidR="00D314C1" w:rsidRDefault="00D314C1" w:rsidP="00D314C1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7368" w:type="dxa"/>
        <w:tblInd w:w="720" w:type="dxa"/>
        <w:tblLook w:val="04A0" w:firstRow="1" w:lastRow="0" w:firstColumn="1" w:lastColumn="0" w:noHBand="0" w:noVBand="1"/>
      </w:tblPr>
      <w:tblGrid>
        <w:gridCol w:w="3684"/>
        <w:gridCol w:w="3684"/>
      </w:tblGrid>
      <w:tr w:rsidR="00F55DD8" w:rsidTr="00BE7775">
        <w:tc>
          <w:tcPr>
            <w:tcW w:w="3684" w:type="dxa"/>
          </w:tcPr>
          <w:p w:rsidR="00F55DD8" w:rsidRDefault="00F55DD8" w:rsidP="00BE7775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FE49AD">
              <w:rPr>
                <w:rFonts w:ascii="Arial" w:hAnsi="Arial" w:cs="Arial"/>
                <w:b/>
              </w:rPr>
              <w:t>Standards</w:t>
            </w:r>
            <w:r>
              <w:rPr>
                <w:rFonts w:ascii="Arial" w:hAnsi="Arial" w:cs="Arial"/>
                <w:b/>
              </w:rPr>
              <w:t>:</w:t>
            </w:r>
          </w:p>
          <w:p w:rsidR="00F8611E" w:rsidRPr="00F8611E" w:rsidRDefault="00F8611E" w:rsidP="00BE7775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F8611E">
              <w:rPr>
                <w:rFonts w:ascii="Arial" w:hAnsi="Arial" w:cs="Arial"/>
                <w:u w:val="single"/>
              </w:rPr>
              <w:t>Toothpick comes out clean, icing correct consistency, bunny face</w:t>
            </w:r>
            <w:r>
              <w:rPr>
                <w:rFonts w:ascii="Arial" w:hAnsi="Arial" w:cs="Arial"/>
                <w:u w:val="single"/>
              </w:rPr>
              <w:t xml:space="preserve"> clearly seen,</w:t>
            </w:r>
            <w:r w:rsidRPr="00F8611E">
              <w:rPr>
                <w:rFonts w:ascii="Arial" w:hAnsi="Arial" w:cs="Arial"/>
                <w:u w:val="single"/>
              </w:rPr>
              <w:t xml:space="preserve"> filling not overflowing</w:t>
            </w:r>
          </w:p>
          <w:p w:rsidR="00F55DD8" w:rsidRPr="004A740A" w:rsidRDefault="00F55DD8" w:rsidP="00F55DD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3684" w:type="dxa"/>
          </w:tcPr>
          <w:p w:rsidR="00F55DD8" w:rsidRPr="00FE49AD" w:rsidRDefault="00F55DD8" w:rsidP="00BE7775">
            <w:pPr>
              <w:rPr>
                <w:rFonts w:ascii="Arial" w:hAnsi="Arial" w:cs="Arial"/>
                <w:b/>
              </w:rPr>
            </w:pPr>
            <w:r w:rsidRPr="00FE49AD">
              <w:rPr>
                <w:rFonts w:ascii="Arial" w:hAnsi="Arial" w:cs="Arial"/>
                <w:b/>
              </w:rPr>
              <w:t xml:space="preserve">Equipment on Tray: </w:t>
            </w:r>
          </w:p>
          <w:p w:rsidR="00F55DD8" w:rsidRPr="00FE49AD" w:rsidRDefault="00F55DD8" w:rsidP="00BE7775">
            <w:pPr>
              <w:rPr>
                <w:rFonts w:ascii="Arial" w:hAnsi="Arial" w:cs="Arial"/>
              </w:rPr>
            </w:pPr>
          </w:p>
          <w:p w:rsidR="00F55DD8" w:rsidRPr="00FE49AD" w:rsidRDefault="00F55DD8" w:rsidP="00BE7775">
            <w:pPr>
              <w:rPr>
                <w:rFonts w:ascii="Arial" w:hAnsi="Arial" w:cs="Arial"/>
              </w:rPr>
            </w:pPr>
          </w:p>
          <w:p w:rsidR="00F55DD8" w:rsidRPr="00FE49AD" w:rsidRDefault="00F55DD8" w:rsidP="00BE7775">
            <w:pPr>
              <w:rPr>
                <w:rFonts w:ascii="Arial" w:hAnsi="Arial" w:cs="Arial"/>
              </w:rPr>
            </w:pPr>
          </w:p>
          <w:p w:rsidR="00F55DD8" w:rsidRPr="00FE49AD" w:rsidRDefault="00F55DD8" w:rsidP="00BE7775">
            <w:pPr>
              <w:rPr>
                <w:rFonts w:ascii="Arial" w:hAnsi="Arial" w:cs="Arial"/>
              </w:rPr>
            </w:pPr>
          </w:p>
          <w:p w:rsidR="00F55DD8" w:rsidRDefault="00F55DD8" w:rsidP="00BE7775">
            <w:pPr>
              <w:rPr>
                <w:rFonts w:ascii="Arial" w:hAnsi="Arial" w:cs="Arial"/>
              </w:rPr>
            </w:pPr>
          </w:p>
          <w:p w:rsidR="00F55DD8" w:rsidRPr="00FE49AD" w:rsidRDefault="00F55DD8" w:rsidP="00BE7775">
            <w:pPr>
              <w:rPr>
                <w:rFonts w:ascii="Arial" w:hAnsi="Arial" w:cs="Arial"/>
              </w:rPr>
            </w:pPr>
          </w:p>
        </w:tc>
      </w:tr>
    </w:tbl>
    <w:p w:rsidR="00D314C1" w:rsidRDefault="00D314C1" w:rsidP="00073210">
      <w:pPr>
        <w:spacing w:line="360" w:lineRule="auto"/>
        <w:rPr>
          <w:sz w:val="28"/>
          <w:szCs w:val="28"/>
        </w:rPr>
      </w:pPr>
    </w:p>
    <w:sectPr w:rsidR="00D314C1" w:rsidSect="000313E1">
      <w:headerReference w:type="first" r:id="rId9"/>
      <w:pgSz w:w="12240" w:h="15840"/>
      <w:pgMar w:top="851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E1" w:rsidRDefault="000313E1" w:rsidP="000313E1">
      <w:pPr>
        <w:spacing w:after="0" w:line="240" w:lineRule="auto"/>
      </w:pPr>
      <w:r>
        <w:separator/>
      </w:r>
    </w:p>
  </w:endnote>
  <w:endnote w:type="continuationSeparator" w:id="0">
    <w:p w:rsidR="000313E1" w:rsidRDefault="000313E1" w:rsidP="0003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E1" w:rsidRDefault="000313E1" w:rsidP="000313E1">
      <w:pPr>
        <w:spacing w:after="0" w:line="240" w:lineRule="auto"/>
      </w:pPr>
      <w:r>
        <w:separator/>
      </w:r>
    </w:p>
  </w:footnote>
  <w:footnote w:type="continuationSeparator" w:id="0">
    <w:p w:rsidR="000313E1" w:rsidRDefault="000313E1" w:rsidP="0003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3055"/>
      <w:gridCol w:w="2880"/>
      <w:gridCol w:w="3330"/>
    </w:tblGrid>
    <w:tr w:rsidR="00F55DD8" w:rsidRPr="00D44C2C" w:rsidTr="00BE7775">
      <w:tc>
        <w:tcPr>
          <w:tcW w:w="3055" w:type="dxa"/>
        </w:tcPr>
        <w:p w:rsidR="00F55DD8" w:rsidRPr="00D44C2C" w:rsidRDefault="00F55DD8" w:rsidP="00F55DD8">
          <w:pPr>
            <w:pStyle w:val="Header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F55DD8" w:rsidRPr="00D44C2C" w:rsidRDefault="00F55DD8" w:rsidP="00F55DD8">
          <w:pPr>
            <w:pStyle w:val="Header"/>
            <w:spacing w:line="360" w:lineRule="auto"/>
          </w:pPr>
          <w:r w:rsidRPr="00D44C2C">
            <w:t>Recipe:           ___/5</w:t>
          </w:r>
        </w:p>
        <w:p w:rsidR="00F55DD8" w:rsidRPr="00D44C2C" w:rsidRDefault="00F55DD8" w:rsidP="00F55DD8">
          <w:pPr>
            <w:pStyle w:val="Header"/>
            <w:spacing w:line="360" w:lineRule="auto"/>
          </w:pPr>
          <w:r w:rsidRPr="00D44C2C">
            <w:t>Organization: ___/3</w:t>
          </w:r>
        </w:p>
        <w:p w:rsidR="00F55DD8" w:rsidRPr="00D44C2C" w:rsidRDefault="00F55DD8" w:rsidP="00F55DD8">
          <w:pPr>
            <w:pStyle w:val="Header"/>
            <w:spacing w:line="360" w:lineRule="auto"/>
          </w:pPr>
          <w:r w:rsidRPr="00D44C2C">
            <w:t>Work Habits: ___/6</w:t>
          </w:r>
        </w:p>
      </w:tc>
      <w:tc>
        <w:tcPr>
          <w:tcW w:w="2880" w:type="dxa"/>
        </w:tcPr>
        <w:p w:rsidR="00F55DD8" w:rsidRPr="00D44C2C" w:rsidRDefault="00F55DD8" w:rsidP="00F55DD8">
          <w:pPr>
            <w:pStyle w:val="Header"/>
            <w:spacing w:line="276" w:lineRule="auto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F55DD8" w:rsidRPr="00D44C2C" w:rsidRDefault="00F55DD8" w:rsidP="00F55DD8">
          <w:pPr>
            <w:pStyle w:val="Header"/>
            <w:spacing w:line="276" w:lineRule="auto"/>
          </w:pPr>
          <w:r w:rsidRPr="00D44C2C">
            <w:t>Technique:  ___/5</w:t>
          </w:r>
        </w:p>
        <w:p w:rsidR="00F55DD8" w:rsidRPr="00D44C2C" w:rsidRDefault="00F55DD8" w:rsidP="00F55DD8">
          <w:pPr>
            <w:pStyle w:val="Header"/>
            <w:spacing w:line="276" w:lineRule="auto"/>
          </w:pPr>
          <w:r w:rsidRPr="00D44C2C">
            <w:t>Product:      ___/5</w:t>
          </w:r>
        </w:p>
        <w:p w:rsidR="00F55DD8" w:rsidRPr="00D44C2C" w:rsidRDefault="00F55DD8" w:rsidP="00F55DD8">
          <w:pPr>
            <w:pStyle w:val="Header"/>
            <w:spacing w:line="276" w:lineRule="auto"/>
          </w:pPr>
          <w:r w:rsidRPr="00D44C2C">
            <w:t>Clean Up:    ___/6</w:t>
          </w:r>
        </w:p>
        <w:p w:rsidR="00F55DD8" w:rsidRPr="00D44C2C" w:rsidRDefault="00F55DD8" w:rsidP="00F55DD8">
          <w:pPr>
            <w:pStyle w:val="Header"/>
            <w:spacing w:line="276" w:lineRule="auto"/>
          </w:pPr>
        </w:p>
        <w:p w:rsidR="00F55DD8" w:rsidRPr="00D44C2C" w:rsidRDefault="00F55DD8" w:rsidP="00F55DD8">
          <w:pPr>
            <w:pStyle w:val="Header"/>
            <w:spacing w:line="276" w:lineRule="auto"/>
            <w:jc w:val="right"/>
          </w:pPr>
          <w:r w:rsidRPr="00D44C2C">
            <w:t xml:space="preserve">Total: ______/30                               </w:t>
          </w:r>
        </w:p>
      </w:tc>
      <w:tc>
        <w:tcPr>
          <w:tcW w:w="3330" w:type="dxa"/>
        </w:tcPr>
        <w:p w:rsidR="00F55DD8" w:rsidRPr="00D44C2C" w:rsidRDefault="00F55DD8" w:rsidP="00F55DD8">
          <w:pPr>
            <w:pStyle w:val="Header"/>
            <w:spacing w:line="276" w:lineRule="auto"/>
          </w:pPr>
          <w:r w:rsidRPr="00D44C2C">
            <w:t>Name:    __________________</w:t>
          </w:r>
        </w:p>
        <w:p w:rsidR="00F55DD8" w:rsidRDefault="00F55DD8" w:rsidP="00F55DD8">
          <w:pPr>
            <w:pStyle w:val="Header"/>
            <w:spacing w:line="276" w:lineRule="auto"/>
          </w:pPr>
          <w:r w:rsidRPr="00D44C2C">
            <w:t>Partner: __________________</w:t>
          </w:r>
        </w:p>
        <w:p w:rsidR="00F55DD8" w:rsidRPr="00D44C2C" w:rsidRDefault="00F55DD8" w:rsidP="00F55DD8">
          <w:pPr>
            <w:pStyle w:val="Header"/>
            <w:spacing w:line="276" w:lineRule="auto"/>
          </w:pPr>
          <w:r w:rsidRPr="00D44C2C">
            <w:t>Duty:      __________________</w:t>
          </w:r>
        </w:p>
        <w:p w:rsidR="00F55DD8" w:rsidRPr="00D44C2C" w:rsidRDefault="00F55DD8" w:rsidP="00F55DD8">
          <w:pPr>
            <w:pStyle w:val="Header"/>
            <w:spacing w:line="276" w:lineRule="auto"/>
          </w:pPr>
          <w:r w:rsidRPr="00D44C2C">
            <w:t>Date:      ______________</w:t>
          </w:r>
        </w:p>
        <w:p w:rsidR="00F55DD8" w:rsidRPr="00D44C2C" w:rsidRDefault="00F55DD8" w:rsidP="00F55DD8">
          <w:pPr>
            <w:pStyle w:val="Header"/>
            <w:spacing w:line="276" w:lineRule="auto"/>
          </w:pPr>
          <w:r>
            <w:t>Unit</w:t>
          </w:r>
          <w:r w:rsidRPr="00D44C2C">
            <w:t>:   ______</w:t>
          </w:r>
        </w:p>
      </w:tc>
    </w:tr>
  </w:tbl>
  <w:p w:rsidR="000313E1" w:rsidRDefault="0003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16A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9C6A4A"/>
    <w:multiLevelType w:val="hybridMultilevel"/>
    <w:tmpl w:val="768692F4"/>
    <w:lvl w:ilvl="0" w:tplc="057231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2087D"/>
    <w:multiLevelType w:val="hybridMultilevel"/>
    <w:tmpl w:val="8ACE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E3141"/>
    <w:multiLevelType w:val="hybridMultilevel"/>
    <w:tmpl w:val="6958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B3845"/>
    <w:multiLevelType w:val="hybridMultilevel"/>
    <w:tmpl w:val="C0367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880"/>
    <w:multiLevelType w:val="hybridMultilevel"/>
    <w:tmpl w:val="8B54A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47AD"/>
    <w:multiLevelType w:val="hybridMultilevel"/>
    <w:tmpl w:val="D472B3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F1"/>
    <w:rsid w:val="000313E1"/>
    <w:rsid w:val="00073210"/>
    <w:rsid w:val="001077F1"/>
    <w:rsid w:val="00160348"/>
    <w:rsid w:val="00224DB4"/>
    <w:rsid w:val="00233ED1"/>
    <w:rsid w:val="002F0916"/>
    <w:rsid w:val="002F6D94"/>
    <w:rsid w:val="0047342F"/>
    <w:rsid w:val="004E1711"/>
    <w:rsid w:val="004E48FA"/>
    <w:rsid w:val="00542F7B"/>
    <w:rsid w:val="006445F6"/>
    <w:rsid w:val="006E597A"/>
    <w:rsid w:val="006F13AF"/>
    <w:rsid w:val="007153DE"/>
    <w:rsid w:val="007C6A2F"/>
    <w:rsid w:val="00811D53"/>
    <w:rsid w:val="008752BF"/>
    <w:rsid w:val="008A1BA7"/>
    <w:rsid w:val="008A4B62"/>
    <w:rsid w:val="008C2BA4"/>
    <w:rsid w:val="00943022"/>
    <w:rsid w:val="009E1C7D"/>
    <w:rsid w:val="00A36E4D"/>
    <w:rsid w:val="00B334B5"/>
    <w:rsid w:val="00B33D67"/>
    <w:rsid w:val="00BA6E1C"/>
    <w:rsid w:val="00C63D50"/>
    <w:rsid w:val="00C91825"/>
    <w:rsid w:val="00D314C1"/>
    <w:rsid w:val="00D90D95"/>
    <w:rsid w:val="00E129B3"/>
    <w:rsid w:val="00E94B6B"/>
    <w:rsid w:val="00EF0159"/>
    <w:rsid w:val="00F27FE0"/>
    <w:rsid w:val="00F55DD8"/>
    <w:rsid w:val="00F8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B3DD95"/>
  <w15:chartTrackingRefBased/>
  <w15:docId w15:val="{FB1F43DF-E461-4061-94F3-74174511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3E1"/>
  </w:style>
  <w:style w:type="paragraph" w:styleId="Footer">
    <w:name w:val="footer"/>
    <w:basedOn w:val="Normal"/>
    <w:link w:val="FooterChar"/>
    <w:uiPriority w:val="99"/>
    <w:unhideWhenUsed/>
    <w:rsid w:val="0003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1100-88D2-41D3-8223-C3EB27E5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 (Prince George)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Builder</dc:creator>
  <cp:keywords/>
  <dc:description/>
  <cp:lastModifiedBy>Audrey Van Aalst</cp:lastModifiedBy>
  <cp:revision>12</cp:revision>
  <cp:lastPrinted>2023-04-04T17:48:00Z</cp:lastPrinted>
  <dcterms:created xsi:type="dcterms:W3CDTF">2021-03-11T16:59:00Z</dcterms:created>
  <dcterms:modified xsi:type="dcterms:W3CDTF">2024-03-15T19:16:00Z</dcterms:modified>
</cp:coreProperties>
</file>